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CF" w:rsidRDefault="009220CF" w:rsidP="009220C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2A4B76">
        <w:rPr>
          <w:rFonts w:ascii="Times New Roman" w:hAnsi="Times New Roman" w:cs="Times New Roman"/>
          <w:b/>
          <w:sz w:val="28"/>
          <w:szCs w:val="28"/>
          <w:lang/>
        </w:rPr>
        <w:t>Резултати испита из Сарадње породице и дечјег вртића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 – 26.1.2023.</w:t>
      </w:r>
    </w:p>
    <w:p w:rsidR="00E0384F" w:rsidRDefault="00E0384F" w:rsidP="009220CF">
      <w:pPr>
        <w:jc w:val="both"/>
        <w:rPr>
          <w:rFonts w:ascii="Times New Roman" w:hAnsi="Times New Roman" w:cs="Times New Roman"/>
          <w:b/>
          <w:color w:val="FF0000"/>
          <w:lang/>
        </w:rPr>
      </w:pPr>
      <w:r>
        <w:rPr>
          <w:rFonts w:ascii="Times New Roman" w:hAnsi="Times New Roman" w:cs="Times New Roman"/>
          <w:b/>
          <w:color w:val="FF0000"/>
          <w:lang/>
        </w:rPr>
        <w:t>Положили део са вежби:</w:t>
      </w:r>
    </w:p>
    <w:p w:rsidR="00E0384F" w:rsidRDefault="00E0384F" w:rsidP="009220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proofErr w:type="spellStart"/>
      <w:proofErr w:type="gram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Весић</w:t>
      </w:r>
      <w:proofErr w:type="spellEnd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Наталиј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           једва15 п.</w:t>
      </w:r>
      <w:proofErr w:type="gramEnd"/>
    </w:p>
    <w:p w:rsidR="00E0384F" w:rsidRDefault="00E0384F" w:rsidP="009220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proofErr w:type="spell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Вермешановић</w:t>
      </w:r>
      <w:proofErr w:type="spellEnd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Андријан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  17 п. (укупно 52 поена – оцена 6</w:t>
      </w:r>
      <w:r w:rsidR="00322C50"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>, може уписати 1.2.2023. у 12 са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>)</w:t>
      </w:r>
    </w:p>
    <w:p w:rsidR="00E0384F" w:rsidRDefault="00E0384F" w:rsidP="009220CF">
      <w:pPr>
        <w:jc w:val="both"/>
        <w:rPr>
          <w:rFonts w:ascii="Times New Roman" w:hAnsi="Times New Roman" w:cs="Times New Roman"/>
          <w:b/>
          <w:color w:val="FF0000"/>
          <w:lang/>
        </w:rPr>
      </w:pPr>
      <w:r>
        <w:rPr>
          <w:rFonts w:ascii="Times New Roman" w:hAnsi="Times New Roman" w:cs="Times New Roman"/>
          <w:b/>
          <w:color w:val="FF0000"/>
          <w:lang/>
        </w:rPr>
        <w:t>Нису положили:</w:t>
      </w:r>
    </w:p>
    <w:p w:rsidR="00E93D26" w:rsidRDefault="00E0384F" w:rsidP="009220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commentRangeStart w:id="0"/>
      <w:proofErr w:type="spell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Николић</w:t>
      </w:r>
      <w:proofErr w:type="spellEnd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Крис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</w:t>
      </w:r>
      <w:commentRangeEnd w:id="0"/>
      <w:r w:rsidR="00E93D26">
        <w:rPr>
          <w:rStyle w:val="CommentReference"/>
        </w:rPr>
        <w:commentReference w:id="0"/>
      </w:r>
    </w:p>
    <w:p w:rsidR="00E0384F" w:rsidRPr="00E0384F" w:rsidRDefault="00E93D26" w:rsidP="009220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E0384F"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Марковић</w:t>
      </w:r>
      <w:proofErr w:type="spellEnd"/>
      <w:r w:rsidR="00E0384F"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0384F"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Милица</w:t>
      </w:r>
      <w:proofErr w:type="spellEnd"/>
      <w:r w:rsidR="00E0384F"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7 п.</w:t>
      </w:r>
      <w:proofErr w:type="gramEnd"/>
    </w:p>
    <w:p w:rsidR="00E0384F" w:rsidRPr="00E0384F" w:rsidRDefault="00E0384F" w:rsidP="009220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proofErr w:type="spellStart"/>
      <w:proofErr w:type="gram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Главчић</w:t>
      </w:r>
      <w:proofErr w:type="spellEnd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Сар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         8 п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</w:t>
      </w:r>
    </w:p>
    <w:p w:rsidR="00E0384F" w:rsidRDefault="00E0384F" w:rsidP="009220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r w:rsidRPr="00157931"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>Биочанин Мариј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     /</w:t>
      </w:r>
    </w:p>
    <w:p w:rsidR="00B05816" w:rsidRDefault="00B05816" w:rsidP="009220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proofErr w:type="spellStart"/>
      <w:proofErr w:type="gram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Павловић</w:t>
      </w:r>
      <w:proofErr w:type="spellEnd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Ан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        12 п.</w:t>
      </w:r>
      <w:proofErr w:type="gramEnd"/>
    </w:p>
    <w:p w:rsidR="00B05816" w:rsidRDefault="00B05816" w:rsidP="009220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proofErr w:type="spellStart"/>
      <w:proofErr w:type="gram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Француз</w:t>
      </w:r>
      <w:proofErr w:type="spellEnd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Теодор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   11 п.</w:t>
      </w:r>
      <w:proofErr w:type="gramEnd"/>
    </w:p>
    <w:p w:rsidR="00B05816" w:rsidRDefault="00B05816" w:rsidP="009220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proofErr w:type="spellStart"/>
      <w:proofErr w:type="gram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Јовановић</w:t>
      </w:r>
      <w:proofErr w:type="spellEnd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Јо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     2 п.</w:t>
      </w:r>
      <w:proofErr w:type="gramEnd"/>
    </w:p>
    <w:p w:rsidR="00B05816" w:rsidRDefault="00B05816" w:rsidP="009220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proofErr w:type="spellStart"/>
      <w:r w:rsidRPr="007E1ADA">
        <w:rPr>
          <w:rFonts w:ascii="Times New Roman" w:eastAsia="Times New Roman" w:hAnsi="Times New Roman" w:cs="Times New Roman"/>
          <w:color w:val="000000"/>
          <w:sz w:val="20"/>
          <w:szCs w:val="20"/>
        </w:rPr>
        <w:t>Миленковић</w:t>
      </w:r>
      <w:proofErr w:type="spellEnd"/>
      <w:r w:rsidRPr="007E1A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1ADA">
        <w:rPr>
          <w:rFonts w:ascii="Times New Roman" w:eastAsia="Times New Roman" w:hAnsi="Times New Roman" w:cs="Times New Roman"/>
          <w:color w:val="000000"/>
          <w:sz w:val="20"/>
          <w:szCs w:val="20"/>
        </w:rPr>
        <w:t>Теодор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/</w:t>
      </w:r>
    </w:p>
    <w:p w:rsidR="00B05816" w:rsidRPr="00B05816" w:rsidRDefault="00B05816" w:rsidP="009220C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commentRangeStart w:id="1"/>
      <w:proofErr w:type="spellStart"/>
      <w:proofErr w:type="gram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Мајсторовић</w:t>
      </w:r>
      <w:proofErr w:type="spellEnd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D6193">
        <w:rPr>
          <w:rFonts w:ascii="Times New Roman" w:eastAsia="Times New Roman" w:hAnsi="Times New Roman" w:cs="Times New Roman"/>
          <w:color w:val="000000"/>
          <w:sz w:val="20"/>
          <w:szCs w:val="20"/>
        </w:rPr>
        <w:t>Јо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 8 п.</w:t>
      </w:r>
      <w:proofErr w:type="gramEnd"/>
    </w:p>
    <w:p w:rsidR="00E0384F" w:rsidRPr="00B05816" w:rsidRDefault="00B05816" w:rsidP="009220CF">
      <w:pPr>
        <w:jc w:val="both"/>
        <w:rPr>
          <w:rFonts w:ascii="Times New Roman" w:hAnsi="Times New Roman" w:cs="Times New Roman"/>
          <w:b/>
          <w:lang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лагојевић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         11 п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     </w:t>
      </w:r>
    </w:p>
    <w:commentRangeEnd w:id="1"/>
    <w:p w:rsidR="009220CF" w:rsidRPr="00402EA8" w:rsidRDefault="00B05816" w:rsidP="00E62DE9">
      <w:pPr>
        <w:jc w:val="both"/>
        <w:rPr>
          <w:rFonts w:ascii="Times New Roman" w:hAnsi="Times New Roman" w:cs="Times New Roman"/>
        </w:rPr>
      </w:pPr>
      <w:r>
        <w:rPr>
          <w:rStyle w:val="CommentReference"/>
        </w:rPr>
        <w:commentReference w:id="1"/>
      </w:r>
    </w:p>
    <w:p w:rsidR="009220CF" w:rsidRPr="009220CF" w:rsidRDefault="009220CF" w:rsidP="009220CF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sectPr w:rsidR="009220CF" w:rsidRPr="00922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ORISNIK" w:date="2023-01-29T13:32:00Z" w:initials="K">
    <w:p w:rsidR="00E93D26" w:rsidRPr="00E93D26" w:rsidRDefault="00E93D26" w:rsidP="00E93D2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  <w:t xml:space="preserve">није оцењено, ако сматра да зна, може на усмени испит 1.2.2023. у 12 сати   </w:t>
      </w:r>
    </w:p>
  </w:comment>
  <w:comment w:id="1" w:author="KORISNIK" w:date="2023-01-29T13:32:00Z" w:initials="K">
    <w:p w:rsidR="00B05816" w:rsidRPr="00B05816" w:rsidRDefault="00B05816">
      <w:pPr>
        <w:pStyle w:val="CommentText"/>
        <w:rPr>
          <w:lang/>
        </w:rPr>
      </w:pPr>
      <w:r>
        <w:rPr>
          <w:rStyle w:val="CommentReference"/>
        </w:rPr>
        <w:annotationRef/>
      </w:r>
      <w:r>
        <w:rPr>
          <w:lang/>
        </w:rPr>
        <w:t>Текст који су студенткиње написале у местима за одговоре адекватан је за други сет питања која се углавном нису налазила на последњем тесту за полагање градива са предавања</w:t>
      </w:r>
      <w:r w:rsidR="00E93D26">
        <w:rPr>
          <w:lang/>
        </w:rPr>
        <w:t>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20CF"/>
    <w:rsid w:val="00157931"/>
    <w:rsid w:val="00270D71"/>
    <w:rsid w:val="002A4B76"/>
    <w:rsid w:val="00322C50"/>
    <w:rsid w:val="004A0402"/>
    <w:rsid w:val="00623782"/>
    <w:rsid w:val="006702CB"/>
    <w:rsid w:val="006D14C5"/>
    <w:rsid w:val="009220CF"/>
    <w:rsid w:val="009470D2"/>
    <w:rsid w:val="00B05816"/>
    <w:rsid w:val="00E0384F"/>
    <w:rsid w:val="00E332EC"/>
    <w:rsid w:val="00E62DE9"/>
    <w:rsid w:val="00E9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5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8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384F-DAB6-4CF6-A315-6E93BB4C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dcterms:created xsi:type="dcterms:W3CDTF">2023-01-29T11:51:00Z</dcterms:created>
  <dcterms:modified xsi:type="dcterms:W3CDTF">2023-01-29T12:36:00Z</dcterms:modified>
</cp:coreProperties>
</file>